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710C0" w:rsidRPr="00B634B4" w:rsidTr="009710C0">
        <w:tc>
          <w:tcPr>
            <w:tcW w:w="9212" w:type="dxa"/>
            <w:shd w:val="clear" w:color="auto" w:fill="D9D9D9" w:themeFill="background1" w:themeFillShade="D9"/>
          </w:tcPr>
          <w:p w:rsidR="009710C0" w:rsidRDefault="009710C0" w:rsidP="002D4B15">
            <w:pPr>
              <w:rPr>
                <w:b/>
                <w:sz w:val="28"/>
                <w:szCs w:val="28"/>
              </w:rPr>
            </w:pPr>
            <w:r w:rsidRPr="00F12F6E">
              <w:rPr>
                <w:rFonts w:ascii="Cambria" w:hAnsi="Cambria"/>
                <w:b/>
                <w:sz w:val="28"/>
                <w:szCs w:val="28"/>
              </w:rPr>
              <w:t xml:space="preserve">Opis „projektu” pod kątem spełniania lokalnych kryteriów wyboru operacji zapisanych w LSR „Partnerstwa </w:t>
            </w:r>
            <w:proofErr w:type="spellStart"/>
            <w:r w:rsidRPr="00F12F6E">
              <w:rPr>
                <w:rFonts w:ascii="Cambria" w:hAnsi="Cambria"/>
                <w:b/>
                <w:sz w:val="28"/>
                <w:szCs w:val="28"/>
              </w:rPr>
              <w:t>Sowiogórskiego</w:t>
            </w:r>
            <w:proofErr w:type="spellEnd"/>
            <w:r w:rsidRPr="00F12F6E">
              <w:rPr>
                <w:rFonts w:ascii="Cambria" w:hAnsi="Cambria"/>
                <w:b/>
                <w:sz w:val="28"/>
                <w:szCs w:val="28"/>
              </w:rPr>
              <w:t>”.</w:t>
            </w:r>
            <w:r w:rsidRPr="00F12F6E">
              <w:rPr>
                <w:b/>
                <w:sz w:val="28"/>
                <w:szCs w:val="28"/>
              </w:rPr>
              <w:t xml:space="preserve"> </w:t>
            </w:r>
          </w:p>
          <w:p w:rsidR="009710C0" w:rsidRPr="00B634B4" w:rsidRDefault="009710C0" w:rsidP="002D4B15">
            <w:pPr>
              <w:rPr>
                <w:sz w:val="24"/>
                <w:szCs w:val="24"/>
              </w:rPr>
            </w:pPr>
          </w:p>
        </w:tc>
      </w:tr>
      <w:tr w:rsidR="009710C0" w:rsidTr="009710C0">
        <w:tblPrEx>
          <w:tblBorders>
            <w:bottom w:val="none" w:sz="0" w:space="0" w:color="auto"/>
          </w:tblBorders>
        </w:tblPrEx>
        <w:trPr>
          <w:trHeight w:val="225"/>
        </w:trPr>
        <w:tc>
          <w:tcPr>
            <w:tcW w:w="9212" w:type="dxa"/>
            <w:shd w:val="clear" w:color="auto" w:fill="D9D9D9" w:themeFill="background1" w:themeFillShade="D9"/>
          </w:tcPr>
          <w:p w:rsidR="009710C0" w:rsidRDefault="009710C0" w:rsidP="002D4B15">
            <w:pPr>
              <w:rPr>
                <w:b/>
                <w:sz w:val="28"/>
                <w:szCs w:val="28"/>
              </w:rPr>
            </w:pPr>
            <w:r>
              <w:rPr>
                <w:szCs w:val="22"/>
              </w:rPr>
              <w:t xml:space="preserve">Załącznik stanowi uzupełnienie informacji zamieszczonych we  wniosku. </w:t>
            </w:r>
            <w:r>
              <w:rPr>
                <w:szCs w:val="22"/>
              </w:rPr>
              <w:br/>
              <w:t>W przypadku spełnienia kryterium Wnioskodawca zaznacza krzyżykiem pole OPIS i zamieszcza uzasadnienie kryterium.</w:t>
            </w:r>
            <w:r>
              <w:rPr>
                <w:szCs w:val="22"/>
              </w:rPr>
              <w:br/>
              <w:t xml:space="preserve">W przypadku niespełnienia kryterium wnioskodawca zaznacza krzyżykiem pole ND (nie dotyczy). </w:t>
            </w:r>
          </w:p>
        </w:tc>
      </w:tr>
      <w:tr w:rsidR="009710C0" w:rsidTr="009710C0">
        <w:tc>
          <w:tcPr>
            <w:tcW w:w="9212" w:type="dxa"/>
          </w:tcPr>
          <w:p w:rsidR="009710C0" w:rsidRDefault="009710C0" w:rsidP="002D4B15">
            <w:r w:rsidRPr="009F1797">
              <w:rPr>
                <w:i/>
                <w:highlight w:val="lightGray"/>
              </w:rPr>
              <w:t>Nazwa Wnioskodawcy:</w:t>
            </w:r>
          </w:p>
          <w:p w:rsidR="009710C0" w:rsidRDefault="009710C0" w:rsidP="002D4B15"/>
          <w:p w:rsidR="009710C0" w:rsidRDefault="009710C0" w:rsidP="002D4B15"/>
          <w:p w:rsidR="009710C0" w:rsidRDefault="009710C0" w:rsidP="002D4B15"/>
        </w:tc>
      </w:tr>
      <w:tr w:rsidR="009710C0" w:rsidTr="009710C0">
        <w:tc>
          <w:tcPr>
            <w:tcW w:w="9212" w:type="dxa"/>
          </w:tcPr>
          <w:p w:rsidR="009710C0" w:rsidRDefault="009710C0" w:rsidP="002D4B15">
            <w:r w:rsidRPr="009F1797">
              <w:rPr>
                <w:i/>
                <w:highlight w:val="lightGray"/>
              </w:rPr>
              <w:t>Siedziba Wnioskodawcy:</w:t>
            </w:r>
          </w:p>
          <w:p w:rsidR="009710C0" w:rsidRDefault="009710C0" w:rsidP="002D4B15"/>
          <w:p w:rsidR="009710C0" w:rsidRDefault="009710C0" w:rsidP="002D4B15"/>
          <w:p w:rsidR="009710C0" w:rsidRDefault="009710C0" w:rsidP="002D4B15"/>
        </w:tc>
      </w:tr>
      <w:tr w:rsidR="009710C0" w:rsidTr="009710C0">
        <w:tc>
          <w:tcPr>
            <w:tcW w:w="9212" w:type="dxa"/>
          </w:tcPr>
          <w:p w:rsidR="009710C0" w:rsidRDefault="009710C0" w:rsidP="002D4B15">
            <w:r w:rsidRPr="009F1797">
              <w:rPr>
                <w:i/>
                <w:highlight w:val="lightGray"/>
              </w:rPr>
              <w:t>Tytuł operacji:</w:t>
            </w:r>
          </w:p>
          <w:p w:rsidR="009710C0" w:rsidRDefault="009710C0" w:rsidP="002D4B15"/>
          <w:p w:rsidR="009710C0" w:rsidRDefault="009710C0" w:rsidP="002D4B15"/>
          <w:p w:rsidR="009710C0" w:rsidRDefault="009710C0" w:rsidP="002D4B15"/>
        </w:tc>
      </w:tr>
      <w:tr w:rsidR="00553F45" w:rsidTr="009710C0">
        <w:tc>
          <w:tcPr>
            <w:tcW w:w="9212" w:type="dxa"/>
            <w:shd w:val="clear" w:color="auto" w:fill="D9D9D9" w:themeFill="background1" w:themeFillShade="D9"/>
          </w:tcPr>
          <w:p w:rsidR="003E745D" w:rsidRDefault="003E745D" w:rsidP="003E745D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hAnsi="Cambria" w:cs="Calibri"/>
                <w:b/>
                <w:kern w:val="0"/>
                <w:sz w:val="28"/>
                <w:szCs w:val="22"/>
              </w:rPr>
            </w:pPr>
          </w:p>
          <w:p w:rsidR="00553F45" w:rsidRPr="00553F45" w:rsidRDefault="00C358B8" w:rsidP="003E745D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hAnsi="Cambria" w:cs="Calibri"/>
                <w:b/>
                <w:kern w:val="0"/>
                <w:sz w:val="28"/>
                <w:szCs w:val="22"/>
              </w:rPr>
            </w:pPr>
            <w:r>
              <w:rPr>
                <w:rFonts w:ascii="Cambria" w:hAnsi="Cambria" w:cs="Calibri"/>
                <w:b/>
                <w:kern w:val="0"/>
                <w:sz w:val="28"/>
                <w:szCs w:val="22"/>
              </w:rPr>
              <w:t>OPERACJE GRANTOWE</w:t>
            </w:r>
          </w:p>
          <w:p w:rsidR="00553F45" w:rsidRDefault="00553F45"/>
        </w:tc>
      </w:tr>
      <w:tr w:rsidR="00553F45" w:rsidTr="009710C0">
        <w:tc>
          <w:tcPr>
            <w:tcW w:w="9212" w:type="dxa"/>
            <w:shd w:val="clear" w:color="auto" w:fill="D9D9D9" w:themeFill="background1" w:themeFillShade="D9"/>
          </w:tcPr>
          <w:p w:rsidR="009710C0" w:rsidRPr="009710C0" w:rsidRDefault="009710C0" w:rsidP="009710C0">
            <w:pPr>
              <w:numPr>
                <w:ilvl w:val="0"/>
                <w:numId w:val="1"/>
              </w:numPr>
              <w:spacing w:line="276" w:lineRule="auto"/>
            </w:pPr>
            <w:r w:rsidRPr="00553F45">
              <w:rPr>
                <w:b/>
              </w:rPr>
              <w:t xml:space="preserve">OPARCIE OPERACJI NA LOKALNYCH WARTOŚCIACH I ZASOBACH </w:t>
            </w:r>
          </w:p>
          <w:p w:rsidR="00553F45" w:rsidRDefault="009710C0" w:rsidP="009710C0">
            <w:pPr>
              <w:spacing w:line="276" w:lineRule="auto"/>
            </w:pPr>
            <w:r>
              <w:t>Należy opisać w jaki sposób realizacja projektu będzie bazowała lub służyła zachowaniu przynajmniej dwóch rodzajów zasobów (kulturalnym, historycznym lub przyrodniczym).</w:t>
            </w:r>
          </w:p>
        </w:tc>
      </w:tr>
      <w:tr w:rsidR="00553F45" w:rsidTr="009710C0">
        <w:tc>
          <w:tcPr>
            <w:tcW w:w="9212" w:type="dxa"/>
          </w:tcPr>
          <w:p w:rsidR="00553F45" w:rsidRDefault="00553F45"/>
          <w:p w:rsidR="009710C0" w:rsidRPr="009710C0" w:rsidRDefault="009710C0" w:rsidP="009710C0">
            <w:pPr>
              <w:numPr>
                <w:ilvl w:val="0"/>
                <w:numId w:val="9"/>
              </w:numPr>
            </w:pPr>
            <w:r w:rsidRPr="009710C0">
              <w:t>OPIS:</w:t>
            </w:r>
          </w:p>
          <w:p w:rsidR="009710C0" w:rsidRPr="009710C0" w:rsidRDefault="009710C0" w:rsidP="009710C0"/>
          <w:p w:rsidR="009710C0" w:rsidRPr="009710C0" w:rsidRDefault="009710C0" w:rsidP="009710C0"/>
          <w:p w:rsidR="009710C0" w:rsidRPr="009710C0" w:rsidRDefault="009710C0" w:rsidP="009710C0">
            <w:pPr>
              <w:numPr>
                <w:ilvl w:val="0"/>
                <w:numId w:val="9"/>
              </w:numPr>
            </w:pPr>
            <w:r w:rsidRPr="009710C0">
              <w:t>ND</w:t>
            </w:r>
          </w:p>
          <w:p w:rsidR="003E745D" w:rsidRDefault="003E745D"/>
        </w:tc>
      </w:tr>
      <w:tr w:rsidR="00553F45" w:rsidTr="009710C0">
        <w:tc>
          <w:tcPr>
            <w:tcW w:w="9212" w:type="dxa"/>
            <w:shd w:val="clear" w:color="auto" w:fill="D9D9D9" w:themeFill="background1" w:themeFillShade="D9"/>
          </w:tcPr>
          <w:p w:rsidR="009710C0" w:rsidRDefault="009710C0" w:rsidP="009710C0">
            <w:pPr>
              <w:pStyle w:val="Akapitzlist"/>
              <w:numPr>
                <w:ilvl w:val="0"/>
                <w:numId w:val="1"/>
              </w:numPr>
              <w:ind w:left="426"/>
            </w:pPr>
            <w:r>
              <w:rPr>
                <w:b/>
              </w:rPr>
              <w:t>ZASTOSOWANIE ROZWIĄZAŃ SPRZYJAJĄCYCH OCHRONIE ŚRODOWISKA LUB PRZECIWDZIAŁANIU ZMIANOM KLIMATU</w:t>
            </w:r>
          </w:p>
          <w:p w:rsidR="00553F45" w:rsidRDefault="009710C0" w:rsidP="009710C0">
            <w:r>
              <w:t>Należy opisać w jaki sposób operacja przyczyni się do ochrony środowiska lub klimatu.</w:t>
            </w:r>
          </w:p>
        </w:tc>
      </w:tr>
      <w:tr w:rsidR="00553F45" w:rsidTr="009710C0">
        <w:tc>
          <w:tcPr>
            <w:tcW w:w="9212" w:type="dxa"/>
          </w:tcPr>
          <w:p w:rsidR="003E745D" w:rsidRDefault="003E745D"/>
          <w:p w:rsidR="009710C0" w:rsidRPr="009710C0" w:rsidRDefault="009710C0" w:rsidP="009710C0">
            <w:pPr>
              <w:numPr>
                <w:ilvl w:val="0"/>
                <w:numId w:val="9"/>
              </w:numPr>
            </w:pPr>
            <w:r w:rsidRPr="009710C0">
              <w:t>OPIS:</w:t>
            </w:r>
          </w:p>
          <w:p w:rsidR="009710C0" w:rsidRPr="009710C0" w:rsidRDefault="009710C0" w:rsidP="009710C0"/>
          <w:p w:rsidR="009710C0" w:rsidRPr="009710C0" w:rsidRDefault="009710C0" w:rsidP="009710C0"/>
          <w:p w:rsidR="003E745D" w:rsidRDefault="009710C0" w:rsidP="00E12485">
            <w:pPr>
              <w:numPr>
                <w:ilvl w:val="0"/>
                <w:numId w:val="9"/>
              </w:numPr>
            </w:pPr>
            <w:r w:rsidRPr="009710C0">
              <w:t>ND</w:t>
            </w:r>
          </w:p>
          <w:p w:rsidR="003E745D" w:rsidRDefault="003E745D"/>
        </w:tc>
      </w:tr>
      <w:tr w:rsidR="00553F45" w:rsidTr="009710C0">
        <w:tc>
          <w:tcPr>
            <w:tcW w:w="9212" w:type="dxa"/>
            <w:shd w:val="clear" w:color="auto" w:fill="D9D9D9" w:themeFill="background1" w:themeFillShade="D9"/>
          </w:tcPr>
          <w:p w:rsidR="00A84961" w:rsidRDefault="00A84961" w:rsidP="00A84961">
            <w:pPr>
              <w:pStyle w:val="Akapitzlist"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A84961">
              <w:rPr>
                <w:rFonts w:asciiTheme="minorHAnsi" w:hAnsiTheme="minorHAnsi" w:cstheme="minorHAnsi"/>
                <w:b/>
                <w:szCs w:val="22"/>
              </w:rPr>
              <w:t>OPERACJA ANGAŻUJE:</w:t>
            </w:r>
          </w:p>
          <w:p w:rsidR="00A84961" w:rsidRPr="00A84961" w:rsidRDefault="00A84961" w:rsidP="00A84961">
            <w:pPr>
              <w:pStyle w:val="Akapitzlist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A84961">
              <w:rPr>
                <w:rFonts w:asciiTheme="minorHAnsi" w:hAnsiTheme="minorHAnsi" w:cstheme="minorHAnsi"/>
                <w:b/>
                <w:szCs w:val="22"/>
              </w:rPr>
              <w:t>2 I WIĘCEJ PARTNERÓW</w:t>
            </w:r>
          </w:p>
          <w:p w:rsidR="00A84961" w:rsidRPr="00A84961" w:rsidRDefault="00A84961" w:rsidP="00A84961">
            <w:pPr>
              <w:pStyle w:val="Akapitzlist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A84961">
              <w:rPr>
                <w:rFonts w:asciiTheme="minorHAnsi" w:hAnsiTheme="minorHAnsi" w:cstheme="minorHAnsi"/>
                <w:b/>
                <w:szCs w:val="22"/>
              </w:rPr>
              <w:t>1 PARTNERA</w:t>
            </w:r>
          </w:p>
          <w:p w:rsidR="00A84961" w:rsidRPr="00A84961" w:rsidRDefault="00A84961" w:rsidP="00A84961">
            <w:pPr>
              <w:pStyle w:val="Akapitzlist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A84961">
              <w:rPr>
                <w:rFonts w:asciiTheme="minorHAnsi" w:hAnsiTheme="minorHAnsi" w:cstheme="minorHAnsi"/>
                <w:b/>
                <w:szCs w:val="22"/>
              </w:rPr>
              <w:t>NIE ANGAŻUJE PARTNERÓW</w:t>
            </w:r>
          </w:p>
          <w:p w:rsidR="00A84961" w:rsidRDefault="00A84961" w:rsidP="00A8496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84961">
              <w:rPr>
                <w:rFonts w:asciiTheme="minorHAnsi" w:hAnsiTheme="minorHAnsi" w:cstheme="minorHAnsi"/>
                <w:b/>
                <w:szCs w:val="22"/>
              </w:rPr>
              <w:t>UDZIAŁ PARTERÓW ZOSTAŁ JASNO OKREŚLONY (UMOWA PARTNERSKA)</w:t>
            </w:r>
          </w:p>
          <w:p w:rsidR="00FC4915" w:rsidRPr="00FC4915" w:rsidRDefault="009710C0" w:rsidP="009710C0">
            <w:r>
              <w:rPr>
                <w:rFonts w:asciiTheme="minorHAnsi" w:hAnsiTheme="minorHAnsi" w:cstheme="minorHAnsi"/>
                <w:szCs w:val="22"/>
              </w:rPr>
              <w:t>Należy</w:t>
            </w:r>
            <w:r w:rsidR="00FC4915">
              <w:rPr>
                <w:rFonts w:asciiTheme="minorHAnsi" w:hAnsiTheme="minorHAnsi" w:cstheme="minorHAnsi"/>
                <w:szCs w:val="22"/>
              </w:rPr>
              <w:t xml:space="preserve"> wskazać </w:t>
            </w:r>
            <w:r>
              <w:rPr>
                <w:rFonts w:asciiTheme="minorHAnsi" w:hAnsiTheme="minorHAnsi" w:cstheme="minorHAnsi"/>
                <w:szCs w:val="22"/>
              </w:rPr>
              <w:t>Partnerów operacji oraz załączyć umowy wskazujące zakres współpracy.</w:t>
            </w:r>
          </w:p>
        </w:tc>
      </w:tr>
      <w:tr w:rsidR="00553F45" w:rsidTr="009710C0">
        <w:tc>
          <w:tcPr>
            <w:tcW w:w="9212" w:type="dxa"/>
          </w:tcPr>
          <w:p w:rsidR="002A1778" w:rsidRDefault="002A1778"/>
          <w:p w:rsidR="009710C0" w:rsidRPr="009710C0" w:rsidRDefault="009710C0" w:rsidP="009710C0">
            <w:pPr>
              <w:numPr>
                <w:ilvl w:val="0"/>
                <w:numId w:val="9"/>
              </w:numPr>
            </w:pPr>
            <w:r w:rsidRPr="009710C0">
              <w:t>OPIS:</w:t>
            </w:r>
          </w:p>
          <w:p w:rsidR="009710C0" w:rsidRPr="009710C0" w:rsidRDefault="009710C0" w:rsidP="009710C0"/>
          <w:p w:rsidR="009710C0" w:rsidRPr="009710C0" w:rsidRDefault="009710C0" w:rsidP="009710C0"/>
          <w:p w:rsidR="009710C0" w:rsidRPr="009710C0" w:rsidRDefault="009710C0" w:rsidP="009710C0">
            <w:pPr>
              <w:numPr>
                <w:ilvl w:val="0"/>
                <w:numId w:val="9"/>
              </w:numPr>
            </w:pPr>
            <w:r w:rsidRPr="009710C0">
              <w:t>ND</w:t>
            </w:r>
          </w:p>
          <w:p w:rsidR="003E745D" w:rsidRDefault="003E745D"/>
        </w:tc>
      </w:tr>
      <w:tr w:rsidR="00553F45" w:rsidTr="009710C0">
        <w:tc>
          <w:tcPr>
            <w:tcW w:w="9212" w:type="dxa"/>
            <w:shd w:val="clear" w:color="auto" w:fill="D9D9D9" w:themeFill="background1" w:themeFillShade="D9"/>
          </w:tcPr>
          <w:p w:rsidR="00553F45" w:rsidRPr="00FC4915" w:rsidRDefault="00553F45" w:rsidP="00553F45">
            <w:pPr>
              <w:pStyle w:val="Default"/>
              <w:numPr>
                <w:ilvl w:val="0"/>
                <w:numId w:val="1"/>
              </w:numPr>
              <w:ind w:right="142"/>
              <w:jc w:val="both"/>
              <w:rPr>
                <w:sz w:val="22"/>
                <w:szCs w:val="22"/>
              </w:rPr>
            </w:pPr>
            <w:r w:rsidRPr="00A24847">
              <w:rPr>
                <w:b/>
                <w:sz w:val="22"/>
                <w:szCs w:val="22"/>
              </w:rPr>
              <w:lastRenderedPageBreak/>
              <w:t xml:space="preserve">UDZIAŁ W OPERACJI OSÓB Z GRUP DEFAWORYZOWANYCH </w:t>
            </w:r>
          </w:p>
          <w:p w:rsidR="00FC4915" w:rsidRDefault="009710C0" w:rsidP="009710C0">
            <w:r w:rsidRPr="009710C0">
              <w:t xml:space="preserve">Należy wskazać czy operacja angażuje przedstawicieli z grup </w:t>
            </w:r>
            <w:proofErr w:type="spellStart"/>
            <w:r w:rsidRPr="009710C0">
              <w:t>defaworyzowanych</w:t>
            </w:r>
            <w:proofErr w:type="spellEnd"/>
            <w:r w:rsidRPr="009710C0">
              <w:t>.  Jeżeli tak, to w jaki sposób.</w:t>
            </w:r>
          </w:p>
        </w:tc>
      </w:tr>
      <w:tr w:rsidR="00553F45" w:rsidTr="009710C0">
        <w:tc>
          <w:tcPr>
            <w:tcW w:w="9212" w:type="dxa"/>
          </w:tcPr>
          <w:p w:rsidR="00A24847" w:rsidRDefault="00A24847"/>
          <w:p w:rsidR="009710C0" w:rsidRPr="009710C0" w:rsidRDefault="009710C0" w:rsidP="009710C0">
            <w:pPr>
              <w:numPr>
                <w:ilvl w:val="0"/>
                <w:numId w:val="9"/>
              </w:numPr>
            </w:pPr>
            <w:r w:rsidRPr="009710C0">
              <w:t>OPIS:</w:t>
            </w:r>
          </w:p>
          <w:p w:rsidR="009710C0" w:rsidRPr="009710C0" w:rsidRDefault="009710C0" w:rsidP="009710C0"/>
          <w:p w:rsidR="009710C0" w:rsidRPr="009710C0" w:rsidRDefault="009710C0" w:rsidP="009710C0"/>
          <w:p w:rsidR="009710C0" w:rsidRPr="009710C0" w:rsidRDefault="009710C0" w:rsidP="009710C0">
            <w:pPr>
              <w:numPr>
                <w:ilvl w:val="0"/>
                <w:numId w:val="9"/>
              </w:numPr>
            </w:pPr>
            <w:r w:rsidRPr="009710C0">
              <w:t>ND</w:t>
            </w:r>
          </w:p>
          <w:p w:rsidR="00A24847" w:rsidRDefault="00A24847"/>
        </w:tc>
      </w:tr>
      <w:tr w:rsidR="00553F45" w:rsidTr="009710C0">
        <w:tc>
          <w:tcPr>
            <w:tcW w:w="9212" w:type="dxa"/>
            <w:shd w:val="clear" w:color="auto" w:fill="D9D9D9" w:themeFill="background1" w:themeFillShade="D9"/>
          </w:tcPr>
          <w:p w:rsidR="00553F45" w:rsidRPr="001F684D" w:rsidRDefault="00A84961" w:rsidP="003E745D">
            <w:pPr>
              <w:pStyle w:val="Akapitzlist"/>
              <w:numPr>
                <w:ilvl w:val="0"/>
                <w:numId w:val="1"/>
              </w:numPr>
              <w:rPr>
                <w:szCs w:val="22"/>
              </w:rPr>
            </w:pPr>
            <w:r w:rsidRPr="00A84961">
              <w:rPr>
                <w:rFonts w:cs="Calibri"/>
                <w:b/>
                <w:color w:val="000000"/>
                <w:kern w:val="0"/>
                <w:szCs w:val="22"/>
              </w:rPr>
              <w:t xml:space="preserve">WNIOSKODAWCA SKORZYSTAŁ  JUŻ Z DOFINANSOWANIA W RAMACH GRANTÓW LGD </w:t>
            </w:r>
            <w:r w:rsidR="001F684D">
              <w:rPr>
                <w:rFonts w:cs="Calibri"/>
                <w:b/>
                <w:color w:val="000000"/>
                <w:kern w:val="0"/>
                <w:szCs w:val="22"/>
              </w:rPr>
              <w:br/>
            </w:r>
            <w:r w:rsidRPr="00A84961">
              <w:rPr>
                <w:rFonts w:cs="Calibri"/>
                <w:b/>
                <w:color w:val="000000"/>
                <w:kern w:val="0"/>
                <w:szCs w:val="22"/>
              </w:rPr>
              <w:t>W OKRESIE PROGRAMOWANIA PROW 2014-2020</w:t>
            </w:r>
          </w:p>
          <w:p w:rsidR="001F684D" w:rsidRDefault="00686F15" w:rsidP="00686F15">
            <w:pPr>
              <w:rPr>
                <w:szCs w:val="22"/>
              </w:rPr>
            </w:pPr>
            <w:r w:rsidRPr="00686F15">
              <w:rPr>
                <w:szCs w:val="22"/>
              </w:rPr>
              <w:t>TAK- wnioskodawca ma aktualnie podpisaną umowę lub otrzymał środki w ramach wcześniejszego naboru</w:t>
            </w:r>
          </w:p>
          <w:p w:rsidR="00A84961" w:rsidRPr="00A84961" w:rsidRDefault="00686F15" w:rsidP="00686F15">
            <w:pPr>
              <w:rPr>
                <w:szCs w:val="22"/>
              </w:rPr>
            </w:pPr>
            <w:r>
              <w:rPr>
                <w:szCs w:val="22"/>
              </w:rPr>
              <w:t>NIE- wnioskodawca nie korzystał z pomocy w okresie programowania PROW 2014-2020</w:t>
            </w:r>
          </w:p>
        </w:tc>
      </w:tr>
      <w:tr w:rsidR="00553F45" w:rsidTr="009710C0">
        <w:tc>
          <w:tcPr>
            <w:tcW w:w="9212" w:type="dxa"/>
          </w:tcPr>
          <w:p w:rsidR="002A1778" w:rsidRDefault="002A1778">
            <w:pPr>
              <w:rPr>
                <w:szCs w:val="22"/>
              </w:rPr>
            </w:pPr>
          </w:p>
          <w:p w:rsidR="00A24847" w:rsidRPr="009710C0" w:rsidRDefault="00B752A5" w:rsidP="009710C0">
            <w:pPr>
              <w:pStyle w:val="Akapitzlist"/>
              <w:numPr>
                <w:ilvl w:val="0"/>
                <w:numId w:val="10"/>
              </w:numPr>
              <w:rPr>
                <w:szCs w:val="22"/>
              </w:rPr>
            </w:pPr>
            <w:r w:rsidRPr="009710C0">
              <w:rPr>
                <w:szCs w:val="22"/>
              </w:rPr>
              <w:t>NIE</w:t>
            </w:r>
            <w:r w:rsidR="009710C0">
              <w:rPr>
                <w:szCs w:val="22"/>
              </w:rPr>
              <w:t xml:space="preserve"> </w:t>
            </w:r>
          </w:p>
          <w:p w:rsidR="00B752A5" w:rsidRDefault="00B752A5">
            <w:pPr>
              <w:rPr>
                <w:szCs w:val="22"/>
              </w:rPr>
            </w:pPr>
          </w:p>
          <w:p w:rsidR="00A24847" w:rsidRPr="009710C0" w:rsidRDefault="00B752A5" w:rsidP="009710C0">
            <w:pPr>
              <w:pStyle w:val="Akapitzlist"/>
              <w:numPr>
                <w:ilvl w:val="0"/>
                <w:numId w:val="10"/>
              </w:numPr>
              <w:rPr>
                <w:szCs w:val="22"/>
              </w:rPr>
            </w:pPr>
            <w:r w:rsidRPr="009710C0">
              <w:rPr>
                <w:szCs w:val="22"/>
              </w:rPr>
              <w:t>TAK</w:t>
            </w:r>
            <w:r w:rsidR="009710C0">
              <w:rPr>
                <w:szCs w:val="22"/>
              </w:rPr>
              <w:t xml:space="preserve">  (</w:t>
            </w:r>
            <w:r w:rsidR="00E12485">
              <w:rPr>
                <w:szCs w:val="22"/>
              </w:rPr>
              <w:t>należy podać datę i numer umowy)</w:t>
            </w:r>
          </w:p>
          <w:p w:rsidR="002A1778" w:rsidRPr="00A24847" w:rsidRDefault="002A1778" w:rsidP="00686F15">
            <w:pPr>
              <w:rPr>
                <w:szCs w:val="22"/>
              </w:rPr>
            </w:pPr>
          </w:p>
        </w:tc>
      </w:tr>
      <w:tr w:rsidR="00553F45" w:rsidTr="009710C0">
        <w:tc>
          <w:tcPr>
            <w:tcW w:w="9212" w:type="dxa"/>
            <w:shd w:val="clear" w:color="auto" w:fill="D9D9D9" w:themeFill="background1" w:themeFillShade="D9"/>
          </w:tcPr>
          <w:p w:rsidR="00686F15" w:rsidRPr="00686F15" w:rsidRDefault="00686F15" w:rsidP="00686F15">
            <w:pPr>
              <w:pStyle w:val="Akapitzlist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686F15">
              <w:rPr>
                <w:b/>
                <w:szCs w:val="22"/>
              </w:rPr>
              <w:t>WNIOSKODAWCA WYKORZYSTUJE LOKALNE ZASOBY:</w:t>
            </w:r>
          </w:p>
          <w:p w:rsidR="00686F15" w:rsidRPr="00686F15" w:rsidRDefault="00686F15" w:rsidP="00686F15">
            <w:pPr>
              <w:pStyle w:val="Akapitzlist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  <w:r w:rsidRPr="00686F15">
              <w:rPr>
                <w:b/>
                <w:szCs w:val="22"/>
              </w:rPr>
              <w:t>CAŁEGO OBSZARU LGD, (CONAJMNIEJ Z 5 GMIN)</w:t>
            </w:r>
          </w:p>
          <w:p w:rsidR="00686F15" w:rsidRPr="00686F15" w:rsidRDefault="00686F15" w:rsidP="00686F15">
            <w:pPr>
              <w:pStyle w:val="Akapitzlis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r w:rsidRPr="00686F15">
              <w:rPr>
                <w:b/>
                <w:szCs w:val="22"/>
              </w:rPr>
              <w:t>OBSZARU DWÓCH GMIN</w:t>
            </w:r>
          </w:p>
          <w:p w:rsidR="00FC4915" w:rsidRDefault="00686F15" w:rsidP="00686F15">
            <w:pPr>
              <w:pStyle w:val="Akapitzlis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  <w:r w:rsidRPr="00686F15">
              <w:rPr>
                <w:b/>
                <w:szCs w:val="22"/>
              </w:rPr>
              <w:t xml:space="preserve">OBSZARU JEDNEJ GMINY   </w:t>
            </w:r>
          </w:p>
          <w:p w:rsidR="00A24847" w:rsidRPr="00FC4915" w:rsidRDefault="00E12485" w:rsidP="002A1778">
            <w:pPr>
              <w:rPr>
                <w:b/>
                <w:szCs w:val="22"/>
              </w:rPr>
            </w:pPr>
            <w:r>
              <w:rPr>
                <w:rFonts w:cs="Calibri"/>
                <w:color w:val="000000"/>
                <w:kern w:val="0"/>
                <w:szCs w:val="22"/>
              </w:rPr>
              <w:t>Należy wskazać</w:t>
            </w:r>
            <w:r w:rsidR="00CE5038">
              <w:rPr>
                <w:rFonts w:cs="Calibri"/>
                <w:color w:val="000000"/>
                <w:kern w:val="0"/>
                <w:szCs w:val="22"/>
              </w:rPr>
              <w:t xml:space="preserve">, </w:t>
            </w:r>
            <w:r w:rsidR="002A1778">
              <w:rPr>
                <w:rFonts w:cs="Calibri"/>
                <w:color w:val="000000"/>
                <w:kern w:val="0"/>
                <w:szCs w:val="22"/>
              </w:rPr>
              <w:t>które</w:t>
            </w:r>
            <w:r w:rsidR="00CE5038">
              <w:rPr>
                <w:rFonts w:cs="Calibri"/>
                <w:color w:val="000000"/>
                <w:kern w:val="0"/>
                <w:szCs w:val="22"/>
              </w:rPr>
              <w:t xml:space="preserve"> Gmin</w:t>
            </w:r>
            <w:r w:rsidR="002A1778">
              <w:rPr>
                <w:rFonts w:cs="Calibri"/>
                <w:color w:val="000000"/>
                <w:kern w:val="0"/>
                <w:szCs w:val="22"/>
              </w:rPr>
              <w:t>y będą zaangażowane w realizację</w:t>
            </w:r>
            <w:r w:rsidR="00CE5038">
              <w:rPr>
                <w:rFonts w:cs="Calibri"/>
                <w:color w:val="000000"/>
                <w:kern w:val="0"/>
                <w:szCs w:val="22"/>
              </w:rPr>
              <w:t xml:space="preserve"> operacji.</w:t>
            </w:r>
          </w:p>
        </w:tc>
      </w:tr>
      <w:tr w:rsidR="00553F45" w:rsidTr="009710C0">
        <w:tc>
          <w:tcPr>
            <w:tcW w:w="9212" w:type="dxa"/>
          </w:tcPr>
          <w:p w:rsidR="00553F45" w:rsidRDefault="00553F45">
            <w:pPr>
              <w:rPr>
                <w:szCs w:val="22"/>
              </w:rPr>
            </w:pPr>
          </w:p>
          <w:p w:rsidR="00A24847" w:rsidRDefault="00A24847">
            <w:pPr>
              <w:rPr>
                <w:szCs w:val="22"/>
              </w:rPr>
            </w:pPr>
          </w:p>
          <w:p w:rsidR="006E1890" w:rsidRDefault="006E1890">
            <w:pPr>
              <w:rPr>
                <w:szCs w:val="22"/>
              </w:rPr>
            </w:pPr>
          </w:p>
          <w:p w:rsidR="006E1890" w:rsidRDefault="006E1890">
            <w:pPr>
              <w:rPr>
                <w:szCs w:val="22"/>
              </w:rPr>
            </w:pPr>
          </w:p>
          <w:p w:rsidR="00A24847" w:rsidRPr="00A24847" w:rsidRDefault="00A24847">
            <w:pPr>
              <w:rPr>
                <w:szCs w:val="22"/>
              </w:rPr>
            </w:pPr>
          </w:p>
        </w:tc>
      </w:tr>
      <w:tr w:rsidR="00553F45" w:rsidTr="009710C0">
        <w:tc>
          <w:tcPr>
            <w:tcW w:w="9212" w:type="dxa"/>
            <w:shd w:val="clear" w:color="auto" w:fill="D9D9D9" w:themeFill="background1" w:themeFillShade="D9"/>
          </w:tcPr>
          <w:p w:rsidR="00553F45" w:rsidRPr="00A24847" w:rsidRDefault="00A24847" w:rsidP="00A24847">
            <w:pPr>
              <w:pStyle w:val="Akapitzlist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A24847">
              <w:rPr>
                <w:b/>
                <w:szCs w:val="22"/>
              </w:rPr>
              <w:t>WNIOSKODAWCA ZOBOWIĄZUJE SIĘ DO ROZPROPAGOWANIA ŹRÓDŁA FINANSOWANIA OPERACJI, W SZCZEGÓLNOŚCI DO ZAMIESZCZENIA LOGOTYPU LGD ORAZ INNYCH ZGODNIE Z KSIĘGĄ WIZUALIZACJI WE WSZYSTKICH MATERIAŁACH POWSTAJĄCYCH W WYNIKU REALIZACJI PROJEKTU (WYDAWNICTWA, OZNAKOWANIE TABLICAMI INFORMACYJNYMI ITP.)</w:t>
            </w:r>
          </w:p>
          <w:p w:rsidR="00A24847" w:rsidRPr="00A24847" w:rsidRDefault="00E12485" w:rsidP="00A24847">
            <w:pPr>
              <w:rPr>
                <w:b/>
                <w:szCs w:val="22"/>
              </w:rPr>
            </w:pPr>
            <w:r w:rsidRPr="00E12485">
              <w:rPr>
                <w:rFonts w:cs="Calibri"/>
                <w:color w:val="000000"/>
                <w:kern w:val="0"/>
                <w:szCs w:val="22"/>
              </w:rPr>
              <w:t xml:space="preserve">W jaki sposób Wnioskodawca zamierza promować obszar LGD. Należy wskazać miejsce umieszczenia  logotypu Lokalnej Grupy Działania „Partnerstwo </w:t>
            </w:r>
            <w:proofErr w:type="spellStart"/>
            <w:r w:rsidRPr="00E12485">
              <w:rPr>
                <w:rFonts w:cs="Calibri"/>
                <w:color w:val="000000"/>
                <w:kern w:val="0"/>
                <w:szCs w:val="22"/>
              </w:rPr>
              <w:t>Sowiogórskie</w:t>
            </w:r>
            <w:proofErr w:type="spellEnd"/>
            <w:r w:rsidRPr="00E12485">
              <w:rPr>
                <w:rFonts w:cs="Calibri"/>
                <w:color w:val="000000"/>
                <w:kern w:val="0"/>
                <w:szCs w:val="22"/>
              </w:rPr>
              <w:t>”</w:t>
            </w:r>
          </w:p>
        </w:tc>
      </w:tr>
      <w:tr w:rsidR="003E745D" w:rsidTr="009710C0">
        <w:tc>
          <w:tcPr>
            <w:tcW w:w="9212" w:type="dxa"/>
          </w:tcPr>
          <w:p w:rsidR="00A24847" w:rsidRDefault="00A24847"/>
          <w:p w:rsidR="009710C0" w:rsidRPr="009710C0" w:rsidRDefault="009710C0" w:rsidP="009710C0">
            <w:pPr>
              <w:numPr>
                <w:ilvl w:val="0"/>
                <w:numId w:val="9"/>
              </w:numPr>
            </w:pPr>
            <w:r w:rsidRPr="009710C0">
              <w:t>OPIS:</w:t>
            </w:r>
          </w:p>
          <w:p w:rsidR="009710C0" w:rsidRPr="009710C0" w:rsidRDefault="009710C0" w:rsidP="009710C0"/>
          <w:p w:rsidR="009710C0" w:rsidRPr="009710C0" w:rsidRDefault="009710C0" w:rsidP="009710C0"/>
          <w:p w:rsidR="009710C0" w:rsidRPr="009710C0" w:rsidRDefault="009710C0" w:rsidP="009710C0">
            <w:pPr>
              <w:numPr>
                <w:ilvl w:val="0"/>
                <w:numId w:val="9"/>
              </w:numPr>
            </w:pPr>
            <w:r w:rsidRPr="009710C0">
              <w:t>ND</w:t>
            </w:r>
          </w:p>
          <w:p w:rsidR="00A24847" w:rsidRDefault="00A24847"/>
        </w:tc>
      </w:tr>
      <w:tr w:rsidR="00CE5038" w:rsidTr="009710C0">
        <w:tc>
          <w:tcPr>
            <w:tcW w:w="9212" w:type="dxa"/>
            <w:shd w:val="clear" w:color="auto" w:fill="D9D9D9" w:themeFill="background1" w:themeFillShade="D9"/>
          </w:tcPr>
          <w:p w:rsidR="00CE5038" w:rsidRPr="000B3F7E" w:rsidRDefault="00CE5038" w:rsidP="00CE503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0B3F7E">
              <w:rPr>
                <w:b/>
              </w:rPr>
              <w:t>WNIOSKODAWCA ZAŁOŻYŁ W PROJEKCIE ELEMENT TRWAŁY, POZOSTAJĄCY PO WYKONANIU PROJEKTU</w:t>
            </w:r>
          </w:p>
          <w:p w:rsidR="00CE5038" w:rsidRPr="00E12485" w:rsidRDefault="00CE5038" w:rsidP="00CE5038">
            <w:pPr>
              <w:rPr>
                <w:highlight w:val="yellow"/>
              </w:rPr>
            </w:pPr>
            <w:r w:rsidRPr="000B3F7E">
              <w:t>Jakiego rodzaju element trwały pozostanie po zakończeniu projektu?</w:t>
            </w:r>
          </w:p>
        </w:tc>
      </w:tr>
      <w:tr w:rsidR="00CE5038" w:rsidTr="009710C0">
        <w:tc>
          <w:tcPr>
            <w:tcW w:w="9212" w:type="dxa"/>
          </w:tcPr>
          <w:p w:rsidR="00CE5038" w:rsidRPr="00E12485" w:rsidRDefault="00CE5038">
            <w:pPr>
              <w:rPr>
                <w:highlight w:val="yellow"/>
              </w:rPr>
            </w:pPr>
          </w:p>
          <w:p w:rsidR="002A1778" w:rsidRPr="00E12485" w:rsidRDefault="002A1778">
            <w:pPr>
              <w:rPr>
                <w:highlight w:val="yellow"/>
              </w:rPr>
            </w:pPr>
            <w:bookmarkStart w:id="0" w:name="_GoBack"/>
            <w:bookmarkEnd w:id="0"/>
          </w:p>
          <w:p w:rsidR="009710C0" w:rsidRPr="000B3F7E" w:rsidRDefault="009710C0" w:rsidP="009710C0">
            <w:pPr>
              <w:numPr>
                <w:ilvl w:val="0"/>
                <w:numId w:val="9"/>
              </w:numPr>
            </w:pPr>
            <w:r w:rsidRPr="000B3F7E">
              <w:t>OPIS:</w:t>
            </w:r>
          </w:p>
          <w:p w:rsidR="009710C0" w:rsidRPr="000B3F7E" w:rsidRDefault="009710C0" w:rsidP="009710C0"/>
          <w:p w:rsidR="009710C0" w:rsidRPr="000B3F7E" w:rsidRDefault="009710C0" w:rsidP="009710C0"/>
          <w:p w:rsidR="009710C0" w:rsidRPr="000B3F7E" w:rsidRDefault="009710C0" w:rsidP="009710C0">
            <w:pPr>
              <w:numPr>
                <w:ilvl w:val="0"/>
                <w:numId w:val="9"/>
              </w:numPr>
            </w:pPr>
            <w:r w:rsidRPr="000B3F7E">
              <w:t>ND</w:t>
            </w:r>
          </w:p>
          <w:p w:rsidR="006E1890" w:rsidRPr="00E12485" w:rsidRDefault="006E1890">
            <w:pPr>
              <w:rPr>
                <w:highlight w:val="yellow"/>
              </w:rPr>
            </w:pPr>
          </w:p>
          <w:p w:rsidR="00CE5038" w:rsidRPr="00E12485" w:rsidRDefault="00CE5038" w:rsidP="000B3F7E">
            <w:pPr>
              <w:rPr>
                <w:highlight w:val="yellow"/>
              </w:rPr>
            </w:pPr>
          </w:p>
        </w:tc>
      </w:tr>
      <w:tr w:rsidR="003E745D" w:rsidTr="009710C0">
        <w:tc>
          <w:tcPr>
            <w:tcW w:w="9212" w:type="dxa"/>
            <w:shd w:val="clear" w:color="auto" w:fill="D9D9D9" w:themeFill="background1" w:themeFillShade="D9"/>
          </w:tcPr>
          <w:p w:rsidR="003E745D" w:rsidRDefault="00A24847" w:rsidP="00A24847">
            <w:pPr>
              <w:pStyle w:val="Akapitzlist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A24847">
              <w:rPr>
                <w:b/>
                <w:szCs w:val="22"/>
              </w:rPr>
              <w:lastRenderedPageBreak/>
              <w:t>OPERACJA PRZYCZYNIA SIĘ BEZPOŚREDNIO DO ZWIĘKSZENIA ATRAKCYJNOŚCI TURYSTYCZNEJ OBSZARU LGD PARTNERSTWO SOWIOGÓRSKIE</w:t>
            </w:r>
          </w:p>
          <w:p w:rsidR="00A24847" w:rsidRPr="00A24847" w:rsidRDefault="00E12485" w:rsidP="00CE5038">
            <w:pPr>
              <w:rPr>
                <w:b/>
                <w:szCs w:val="22"/>
              </w:rPr>
            </w:pPr>
            <w:r w:rsidRPr="00E12485">
              <w:rPr>
                <w:rFonts w:cs="Calibri"/>
                <w:color w:val="000000"/>
                <w:kern w:val="0"/>
                <w:szCs w:val="22"/>
              </w:rPr>
              <w:t>W jaki sposób i przy pomocy jakich narzędzi operacja zachęci turystów do odwiedzania obszaru LGD?</w:t>
            </w:r>
          </w:p>
        </w:tc>
      </w:tr>
      <w:tr w:rsidR="00553F45" w:rsidTr="009710C0">
        <w:tc>
          <w:tcPr>
            <w:tcW w:w="9212" w:type="dxa"/>
          </w:tcPr>
          <w:p w:rsidR="00553F45" w:rsidRDefault="00553F45">
            <w:pPr>
              <w:rPr>
                <w:szCs w:val="22"/>
              </w:rPr>
            </w:pPr>
          </w:p>
          <w:p w:rsidR="009710C0" w:rsidRPr="009710C0" w:rsidRDefault="009710C0" w:rsidP="009710C0">
            <w:pPr>
              <w:numPr>
                <w:ilvl w:val="0"/>
                <w:numId w:val="9"/>
              </w:numPr>
              <w:rPr>
                <w:szCs w:val="22"/>
              </w:rPr>
            </w:pPr>
            <w:r w:rsidRPr="009710C0">
              <w:rPr>
                <w:szCs w:val="22"/>
              </w:rPr>
              <w:t>OPIS:</w:t>
            </w:r>
          </w:p>
          <w:p w:rsidR="009710C0" w:rsidRPr="009710C0" w:rsidRDefault="009710C0" w:rsidP="009710C0">
            <w:pPr>
              <w:rPr>
                <w:szCs w:val="22"/>
              </w:rPr>
            </w:pPr>
          </w:p>
          <w:p w:rsidR="009710C0" w:rsidRPr="009710C0" w:rsidRDefault="009710C0" w:rsidP="009710C0">
            <w:pPr>
              <w:rPr>
                <w:szCs w:val="22"/>
              </w:rPr>
            </w:pPr>
          </w:p>
          <w:p w:rsidR="009710C0" w:rsidRPr="009710C0" w:rsidRDefault="009710C0" w:rsidP="009710C0">
            <w:pPr>
              <w:numPr>
                <w:ilvl w:val="0"/>
                <w:numId w:val="9"/>
              </w:numPr>
              <w:rPr>
                <w:szCs w:val="22"/>
              </w:rPr>
            </w:pPr>
            <w:r w:rsidRPr="009710C0">
              <w:rPr>
                <w:szCs w:val="22"/>
              </w:rPr>
              <w:t>ND</w:t>
            </w:r>
          </w:p>
          <w:p w:rsidR="00A24847" w:rsidRPr="00A24847" w:rsidRDefault="00A24847">
            <w:pPr>
              <w:rPr>
                <w:szCs w:val="22"/>
              </w:rPr>
            </w:pPr>
          </w:p>
        </w:tc>
      </w:tr>
      <w:tr w:rsidR="003E745D" w:rsidTr="009710C0">
        <w:tc>
          <w:tcPr>
            <w:tcW w:w="9212" w:type="dxa"/>
            <w:shd w:val="clear" w:color="auto" w:fill="D9D9D9" w:themeFill="background1" w:themeFillShade="D9"/>
          </w:tcPr>
          <w:p w:rsidR="003E745D" w:rsidRDefault="00A24847" w:rsidP="00A24847">
            <w:pPr>
              <w:pStyle w:val="Akapitzlist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A24847">
              <w:rPr>
                <w:b/>
                <w:szCs w:val="22"/>
              </w:rPr>
              <w:t>CZY WNIOSKODAWCA UCZESTNICZYŁ W SZKOLENIACH ORGANIZOWANYCH PRZEZ LGD NT. ZASAD, TRYBU PRZYZNAWANIA I ROZLICZANIA POMOCY W RAMACH DZIAŁANIA, Z KTÓREGO UBIEGA SIĘ O ŚRODKI</w:t>
            </w:r>
          </w:p>
          <w:p w:rsidR="00A24847" w:rsidRPr="00A24847" w:rsidRDefault="00E12485" w:rsidP="00A24847">
            <w:pPr>
              <w:ind w:left="360"/>
              <w:rPr>
                <w:b/>
                <w:szCs w:val="22"/>
              </w:rPr>
            </w:pPr>
            <w:r w:rsidRPr="00E12485">
              <w:rPr>
                <w:rFonts w:cs="Calibri"/>
                <w:color w:val="000000"/>
                <w:kern w:val="0"/>
                <w:szCs w:val="22"/>
              </w:rPr>
              <w:t>Należy wpisać datę szkolenia, jeżeli dotyczyło one wnioskowanej operacji lub datę doradztwa bezpośredniego w biurze, dotyczącego pracy z wnioskiem i biznesplanem składanym</w:t>
            </w:r>
            <w:r w:rsidRPr="00E12485">
              <w:rPr>
                <w:rFonts w:cs="Calibri"/>
                <w:color w:val="000000"/>
                <w:kern w:val="0"/>
                <w:szCs w:val="22"/>
              </w:rPr>
              <w:br/>
              <w:t>w ramach konkursu.</w:t>
            </w:r>
          </w:p>
        </w:tc>
      </w:tr>
      <w:tr w:rsidR="003E745D" w:rsidTr="009710C0">
        <w:tc>
          <w:tcPr>
            <w:tcW w:w="9212" w:type="dxa"/>
          </w:tcPr>
          <w:p w:rsidR="002A1778" w:rsidRDefault="002A1778">
            <w:pPr>
              <w:rPr>
                <w:szCs w:val="22"/>
              </w:rPr>
            </w:pPr>
          </w:p>
          <w:p w:rsidR="003E745D" w:rsidRDefault="00FC4915">
            <w:pPr>
              <w:rPr>
                <w:szCs w:val="22"/>
              </w:rPr>
            </w:pPr>
            <w:r>
              <w:rPr>
                <w:szCs w:val="22"/>
              </w:rPr>
              <w:t>Data szkolenia:</w:t>
            </w:r>
          </w:p>
          <w:p w:rsidR="00FC4915" w:rsidRDefault="00FC4915">
            <w:pPr>
              <w:rPr>
                <w:szCs w:val="22"/>
              </w:rPr>
            </w:pPr>
          </w:p>
          <w:p w:rsidR="00A24847" w:rsidRDefault="00FC4915">
            <w:pPr>
              <w:rPr>
                <w:szCs w:val="22"/>
              </w:rPr>
            </w:pPr>
            <w:r>
              <w:rPr>
                <w:szCs w:val="22"/>
              </w:rPr>
              <w:t>Data doradztwa:</w:t>
            </w:r>
          </w:p>
          <w:p w:rsidR="00A24847" w:rsidRPr="00A24847" w:rsidRDefault="00A24847">
            <w:pPr>
              <w:rPr>
                <w:szCs w:val="22"/>
              </w:rPr>
            </w:pPr>
          </w:p>
        </w:tc>
      </w:tr>
      <w:tr w:rsidR="00553F45" w:rsidTr="009710C0">
        <w:tc>
          <w:tcPr>
            <w:tcW w:w="9212" w:type="dxa"/>
            <w:shd w:val="clear" w:color="auto" w:fill="D9D9D9" w:themeFill="background1" w:themeFillShade="D9"/>
          </w:tcPr>
          <w:p w:rsidR="00FC4915" w:rsidRDefault="00CE5038" w:rsidP="002A1778">
            <w:pPr>
              <w:pStyle w:val="Akapitzlist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CE5038">
              <w:rPr>
                <w:b/>
                <w:szCs w:val="22"/>
              </w:rPr>
              <w:t xml:space="preserve">WNIOSKODAWCA SPOZA SEKTORA PUBLICZNEGO </w:t>
            </w:r>
          </w:p>
          <w:p w:rsidR="00A24847" w:rsidRDefault="009710C0" w:rsidP="00A24847">
            <w:pPr>
              <w:rPr>
                <w:szCs w:val="22"/>
              </w:rPr>
            </w:pPr>
            <w:r>
              <w:rPr>
                <w:szCs w:val="22"/>
              </w:rPr>
              <w:t>Należy</w:t>
            </w:r>
            <w:r w:rsidR="00FC4915">
              <w:rPr>
                <w:szCs w:val="22"/>
              </w:rPr>
              <w:t xml:space="preserve"> </w:t>
            </w:r>
            <w:r w:rsidR="00E12485">
              <w:rPr>
                <w:szCs w:val="22"/>
              </w:rPr>
              <w:t>wskazać czy Wnioskodawca reprezentuje podmiot publiczny.</w:t>
            </w:r>
          </w:p>
          <w:p w:rsidR="00FC4915" w:rsidRPr="00A24847" w:rsidRDefault="00FC4915" w:rsidP="00A24847">
            <w:pPr>
              <w:rPr>
                <w:szCs w:val="22"/>
              </w:rPr>
            </w:pPr>
          </w:p>
        </w:tc>
      </w:tr>
      <w:tr w:rsidR="00553F45" w:rsidTr="009710C0">
        <w:tc>
          <w:tcPr>
            <w:tcW w:w="9212" w:type="dxa"/>
          </w:tcPr>
          <w:p w:rsidR="00553F45" w:rsidRDefault="00553F45">
            <w:pPr>
              <w:rPr>
                <w:szCs w:val="22"/>
              </w:rPr>
            </w:pPr>
          </w:p>
          <w:p w:rsidR="00E12485" w:rsidRPr="00E12485" w:rsidRDefault="00E12485" w:rsidP="00E12485">
            <w:pPr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TAK</w:t>
            </w:r>
          </w:p>
          <w:p w:rsidR="00E12485" w:rsidRPr="00E12485" w:rsidRDefault="00E12485" w:rsidP="00E12485">
            <w:pPr>
              <w:rPr>
                <w:szCs w:val="22"/>
              </w:rPr>
            </w:pPr>
          </w:p>
          <w:p w:rsidR="00E12485" w:rsidRPr="00E12485" w:rsidRDefault="00E12485" w:rsidP="00E12485">
            <w:pPr>
              <w:rPr>
                <w:szCs w:val="22"/>
              </w:rPr>
            </w:pPr>
          </w:p>
          <w:p w:rsidR="00E12485" w:rsidRPr="00E12485" w:rsidRDefault="00E12485" w:rsidP="00E12485">
            <w:pPr>
              <w:numPr>
                <w:ilvl w:val="0"/>
                <w:numId w:val="9"/>
              </w:numPr>
              <w:rPr>
                <w:szCs w:val="22"/>
              </w:rPr>
            </w:pPr>
            <w:r w:rsidRPr="00E12485">
              <w:rPr>
                <w:szCs w:val="22"/>
              </w:rPr>
              <w:t>N</w:t>
            </w:r>
            <w:r>
              <w:rPr>
                <w:szCs w:val="22"/>
              </w:rPr>
              <w:t>IE</w:t>
            </w:r>
          </w:p>
          <w:p w:rsidR="00A24847" w:rsidRPr="00A24847" w:rsidRDefault="00A24847">
            <w:pPr>
              <w:rPr>
                <w:szCs w:val="22"/>
              </w:rPr>
            </w:pPr>
          </w:p>
        </w:tc>
      </w:tr>
      <w:tr w:rsidR="00A24847" w:rsidTr="009710C0">
        <w:tc>
          <w:tcPr>
            <w:tcW w:w="9212" w:type="dxa"/>
            <w:shd w:val="clear" w:color="auto" w:fill="D9D9D9" w:themeFill="background1" w:themeFillShade="D9"/>
          </w:tcPr>
          <w:p w:rsidR="00A24847" w:rsidRDefault="002A1778" w:rsidP="00A24847">
            <w:pPr>
              <w:pStyle w:val="Akapitzlist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2A1778">
              <w:rPr>
                <w:b/>
                <w:szCs w:val="22"/>
              </w:rPr>
              <w:t>WKŁAD WŁASNY POW. 20%</w:t>
            </w:r>
          </w:p>
          <w:p w:rsidR="002A1778" w:rsidRPr="002A1778" w:rsidRDefault="009710C0" w:rsidP="009710C0">
            <w:pPr>
              <w:rPr>
                <w:szCs w:val="22"/>
              </w:rPr>
            </w:pPr>
            <w:r>
              <w:rPr>
                <w:szCs w:val="22"/>
              </w:rPr>
              <w:t>Należy</w:t>
            </w:r>
            <w:r w:rsidR="002A1778" w:rsidRPr="002A1778">
              <w:rPr>
                <w:szCs w:val="22"/>
              </w:rPr>
              <w:t xml:space="preserve"> podać wysokość w % wkładu własnego.</w:t>
            </w:r>
          </w:p>
        </w:tc>
      </w:tr>
      <w:tr w:rsidR="00553F45" w:rsidTr="009710C0">
        <w:tc>
          <w:tcPr>
            <w:tcW w:w="9212" w:type="dxa"/>
          </w:tcPr>
          <w:p w:rsidR="00553F45" w:rsidRDefault="00553F45"/>
          <w:p w:rsidR="00FC4915" w:rsidRDefault="00FC4915"/>
          <w:p w:rsidR="00FC4915" w:rsidRDefault="00FC4915"/>
          <w:p w:rsidR="00FC4915" w:rsidRDefault="00FC4915"/>
          <w:p w:rsidR="00FC4915" w:rsidRDefault="00FC4915"/>
        </w:tc>
      </w:tr>
    </w:tbl>
    <w:p w:rsidR="00553F45" w:rsidRPr="006E1890" w:rsidRDefault="00553F45" w:rsidP="00553F45">
      <w:pPr>
        <w:rPr>
          <w:i/>
        </w:rPr>
      </w:pPr>
      <w:r w:rsidRPr="006E1890">
        <w:rPr>
          <w:i/>
        </w:rPr>
        <w:t xml:space="preserve">            Miejscowość i data                                               Podpis Wnioskodawcy/Pełnomocnika</w:t>
      </w:r>
    </w:p>
    <w:p w:rsidR="000E2E46" w:rsidRDefault="000B3F7E"/>
    <w:sectPr w:rsidR="000E2E46" w:rsidSect="006E189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1FD"/>
    <w:multiLevelType w:val="hybridMultilevel"/>
    <w:tmpl w:val="543E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D7BC1"/>
    <w:multiLevelType w:val="hybridMultilevel"/>
    <w:tmpl w:val="67BA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31587"/>
    <w:multiLevelType w:val="hybridMultilevel"/>
    <w:tmpl w:val="5416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419B6"/>
    <w:multiLevelType w:val="hybridMultilevel"/>
    <w:tmpl w:val="6BB0B29E"/>
    <w:lvl w:ilvl="0" w:tplc="AE3A85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10F5"/>
    <w:multiLevelType w:val="hybridMultilevel"/>
    <w:tmpl w:val="5416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1035B"/>
    <w:multiLevelType w:val="hybridMultilevel"/>
    <w:tmpl w:val="A8904C2A"/>
    <w:lvl w:ilvl="0" w:tplc="AE3A85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C3567"/>
    <w:multiLevelType w:val="hybridMultilevel"/>
    <w:tmpl w:val="5416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7545A"/>
    <w:multiLevelType w:val="hybridMultilevel"/>
    <w:tmpl w:val="6D445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45"/>
    <w:rsid w:val="000B3F7E"/>
    <w:rsid w:val="00150922"/>
    <w:rsid w:val="001F684D"/>
    <w:rsid w:val="002A1778"/>
    <w:rsid w:val="003E745D"/>
    <w:rsid w:val="004770F7"/>
    <w:rsid w:val="004A50EB"/>
    <w:rsid w:val="00552628"/>
    <w:rsid w:val="00553F45"/>
    <w:rsid w:val="00686F15"/>
    <w:rsid w:val="006E1890"/>
    <w:rsid w:val="00867830"/>
    <w:rsid w:val="009710C0"/>
    <w:rsid w:val="009E4A94"/>
    <w:rsid w:val="00A24847"/>
    <w:rsid w:val="00A84961"/>
    <w:rsid w:val="00B752A5"/>
    <w:rsid w:val="00C358B8"/>
    <w:rsid w:val="00CE5038"/>
    <w:rsid w:val="00CF6A77"/>
    <w:rsid w:val="00E12485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F45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F45"/>
    <w:pPr>
      <w:ind w:left="720"/>
      <w:contextualSpacing/>
    </w:pPr>
  </w:style>
  <w:style w:type="paragraph" w:customStyle="1" w:styleId="Default">
    <w:name w:val="Default"/>
    <w:rsid w:val="00553F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6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F45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F45"/>
    <w:pPr>
      <w:ind w:left="720"/>
      <w:contextualSpacing/>
    </w:pPr>
  </w:style>
  <w:style w:type="paragraph" w:customStyle="1" w:styleId="Default">
    <w:name w:val="Default"/>
    <w:rsid w:val="00553F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6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CDE3-48D2-48FC-8264-690FE18B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12</cp:revision>
  <dcterms:created xsi:type="dcterms:W3CDTF">2017-03-21T11:05:00Z</dcterms:created>
  <dcterms:modified xsi:type="dcterms:W3CDTF">2017-04-07T05:50:00Z</dcterms:modified>
</cp:coreProperties>
</file>